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7D14" w14:textId="5B0C27B9" w:rsidR="00317EFA" w:rsidRDefault="00317EFA" w:rsidP="006B264A"/>
    <w:p w14:paraId="7C5CC3AA" w14:textId="0DCB3A56" w:rsidR="006B264A" w:rsidRDefault="006B264A" w:rsidP="006B264A"/>
    <w:p w14:paraId="4889A62C" w14:textId="63B8B0E9" w:rsidR="006B264A" w:rsidRDefault="006B264A" w:rsidP="006B264A"/>
    <w:p w14:paraId="3F67CD0F" w14:textId="3EEE4194" w:rsidR="006B264A" w:rsidRPr="00792519" w:rsidRDefault="006B264A" w:rsidP="006B264A">
      <w:pPr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Λαμία, </w:t>
      </w:r>
      <w:r w:rsidR="00557244" w:rsidRPr="00792519">
        <w:rPr>
          <w:sz w:val="24"/>
          <w:szCs w:val="24"/>
          <w:lang w:val="el-GR"/>
        </w:rPr>
        <w:t>31</w:t>
      </w:r>
      <w:r>
        <w:rPr>
          <w:sz w:val="24"/>
          <w:szCs w:val="24"/>
          <w:lang w:val="el-GR"/>
        </w:rPr>
        <w:t>-</w:t>
      </w:r>
      <w:r w:rsidR="00557244" w:rsidRPr="00792519">
        <w:rPr>
          <w:sz w:val="24"/>
          <w:szCs w:val="24"/>
          <w:lang w:val="el-GR"/>
        </w:rPr>
        <w:t>01</w:t>
      </w:r>
      <w:r w:rsidR="0045466C">
        <w:rPr>
          <w:sz w:val="24"/>
          <w:szCs w:val="24"/>
          <w:lang w:val="el-GR"/>
        </w:rPr>
        <w:t>-202</w:t>
      </w:r>
      <w:r w:rsidR="00557244" w:rsidRPr="00792519">
        <w:rPr>
          <w:sz w:val="24"/>
          <w:szCs w:val="24"/>
          <w:lang w:val="el-GR"/>
        </w:rPr>
        <w:t>2</w:t>
      </w:r>
    </w:p>
    <w:p w14:paraId="6685395C" w14:textId="1FF664ED" w:rsidR="006B264A" w:rsidRDefault="006B264A" w:rsidP="006B264A">
      <w:pPr>
        <w:jc w:val="right"/>
        <w:rPr>
          <w:sz w:val="24"/>
          <w:szCs w:val="24"/>
          <w:lang w:val="el-GR"/>
        </w:rPr>
      </w:pPr>
    </w:p>
    <w:p w14:paraId="4A8A9E28" w14:textId="20EC93E6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  <w:r w:rsidRPr="006B264A">
        <w:rPr>
          <w:b/>
          <w:bCs/>
          <w:sz w:val="24"/>
          <w:szCs w:val="24"/>
          <w:lang w:val="el-GR"/>
        </w:rPr>
        <w:t xml:space="preserve">ΠΡΟΣ: </w:t>
      </w:r>
      <w:r w:rsidR="0076425F">
        <w:rPr>
          <w:b/>
          <w:bCs/>
          <w:sz w:val="24"/>
          <w:szCs w:val="24"/>
          <w:lang w:val="el-GR"/>
        </w:rPr>
        <w:t xml:space="preserve">Τμήμα </w:t>
      </w:r>
      <w:r w:rsidR="005278D4">
        <w:rPr>
          <w:b/>
          <w:bCs/>
          <w:sz w:val="24"/>
          <w:szCs w:val="24"/>
          <w:lang w:val="el-GR"/>
        </w:rPr>
        <w:t>Φ</w:t>
      </w:r>
      <w:r w:rsidR="0076425F">
        <w:rPr>
          <w:b/>
          <w:bCs/>
          <w:sz w:val="24"/>
          <w:szCs w:val="24"/>
          <w:lang w:val="el-GR"/>
        </w:rPr>
        <w:t>υσικοθεραπείας</w:t>
      </w:r>
    </w:p>
    <w:p w14:paraId="640731BE" w14:textId="030C43AF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</w:p>
    <w:p w14:paraId="088D3525" w14:textId="20024739" w:rsidR="006B264A" w:rsidRDefault="006B264A" w:rsidP="006B264A">
      <w:pPr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ΙΝΑΚΕΣ ΚΑΤΑΓΡΑΦΗΣ ΠΡΟΣΟΝΤΩΝ ΚΑΙ ΑΞΙΟΛΟΓΙΚΟΙ ΠΙΝΑΚΕΣ </w:t>
      </w:r>
      <w:r w:rsidR="0076425F">
        <w:rPr>
          <w:b/>
          <w:bCs/>
          <w:sz w:val="24"/>
          <w:szCs w:val="24"/>
          <w:lang w:val="el-GR"/>
        </w:rPr>
        <w:t>ΑΙΤΟΥΝΤΩΝ ΔΙΔΑΣΚΑΛΙΑΣ ΒΑΣΕΙ ΤΟΥ ΠΔ 407/80</w:t>
      </w:r>
    </w:p>
    <w:p w14:paraId="7C22616C" w14:textId="4E00543C" w:rsidR="006B264A" w:rsidRDefault="006B264A" w:rsidP="006B264A">
      <w:pPr>
        <w:jc w:val="both"/>
        <w:rPr>
          <w:b/>
          <w:bCs/>
          <w:sz w:val="24"/>
          <w:szCs w:val="24"/>
          <w:lang w:val="el-GR"/>
        </w:rPr>
      </w:pPr>
    </w:p>
    <w:p w14:paraId="7DAC6021" w14:textId="4DAA9352" w:rsidR="006B264A" w:rsidRPr="00180F90" w:rsidRDefault="006B264A" w:rsidP="006B264A">
      <w:pPr>
        <w:jc w:val="both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 xml:space="preserve">Σας διαβιβάζουμε τους Αξιολογικούς Πίνακες των </w:t>
      </w:r>
      <w:r w:rsidR="0076425F">
        <w:rPr>
          <w:sz w:val="24"/>
          <w:szCs w:val="24"/>
          <w:lang w:val="el-GR"/>
        </w:rPr>
        <w:t>αιτούντων διδασκαλίας βάσει του ΠΔ 407/80</w:t>
      </w:r>
      <w:r w:rsidRPr="001F3A6D">
        <w:rPr>
          <w:sz w:val="24"/>
          <w:szCs w:val="24"/>
          <w:lang w:val="el-GR"/>
        </w:rPr>
        <w:t xml:space="preserve"> για το ακαδημαϊκό έτος 20</w:t>
      </w:r>
      <w:r w:rsidR="00A90CD0">
        <w:rPr>
          <w:sz w:val="24"/>
          <w:szCs w:val="24"/>
          <w:lang w:val="el-GR"/>
        </w:rPr>
        <w:t>21</w:t>
      </w:r>
      <w:r w:rsidRPr="001F3A6D">
        <w:rPr>
          <w:sz w:val="24"/>
          <w:szCs w:val="24"/>
          <w:lang w:val="el-GR"/>
        </w:rPr>
        <w:t>-202</w:t>
      </w:r>
      <w:r w:rsidR="00A90CD0">
        <w:rPr>
          <w:sz w:val="24"/>
          <w:szCs w:val="24"/>
          <w:lang w:val="el-GR"/>
        </w:rPr>
        <w:t>2</w:t>
      </w:r>
      <w:r w:rsidR="0076425F">
        <w:rPr>
          <w:sz w:val="24"/>
          <w:szCs w:val="24"/>
          <w:lang w:val="el-GR"/>
        </w:rPr>
        <w:t xml:space="preserve"> και τ</w:t>
      </w:r>
      <w:r w:rsidR="00BC0BD3">
        <w:rPr>
          <w:sz w:val="24"/>
          <w:szCs w:val="24"/>
          <w:lang w:val="el-GR"/>
        </w:rPr>
        <w:t>α</w:t>
      </w:r>
      <w:r w:rsidR="0076425F">
        <w:rPr>
          <w:sz w:val="24"/>
          <w:szCs w:val="24"/>
          <w:lang w:val="el-GR"/>
        </w:rPr>
        <w:t xml:space="preserve"> μ</w:t>
      </w:r>
      <w:r w:rsidR="00BC0BD3">
        <w:rPr>
          <w:sz w:val="24"/>
          <w:szCs w:val="24"/>
          <w:lang w:val="el-GR"/>
        </w:rPr>
        <w:t xml:space="preserve">αθήματα α) </w:t>
      </w:r>
      <w:r w:rsidR="00557244" w:rsidRPr="00557244">
        <w:rPr>
          <w:sz w:val="24"/>
          <w:szCs w:val="24"/>
          <w:lang w:val="el-GR"/>
        </w:rPr>
        <w:t>ΦΣΤ1 Κλινική  Φυσικοθεραπεία Μυοσκελετικού Συστήματος ΙΙ</w:t>
      </w:r>
      <w:r w:rsidR="00BC0BD3">
        <w:rPr>
          <w:sz w:val="24"/>
          <w:szCs w:val="24"/>
          <w:lang w:val="el-GR"/>
        </w:rPr>
        <w:t xml:space="preserve">, </w:t>
      </w:r>
      <w:r w:rsidR="00ED0F20">
        <w:rPr>
          <w:sz w:val="24"/>
          <w:szCs w:val="24"/>
          <w:lang w:val="el-GR"/>
        </w:rPr>
        <w:t xml:space="preserve">και </w:t>
      </w:r>
      <w:r w:rsidR="00BC0BD3">
        <w:rPr>
          <w:sz w:val="24"/>
          <w:szCs w:val="24"/>
          <w:lang w:val="el-GR"/>
        </w:rPr>
        <w:t xml:space="preserve">β) </w:t>
      </w:r>
      <w:r w:rsidR="00557244" w:rsidRPr="00557244">
        <w:rPr>
          <w:sz w:val="24"/>
          <w:szCs w:val="24"/>
          <w:lang w:val="el-GR"/>
        </w:rPr>
        <w:t>ΦΒ3 Τεχνικές Κινητοποίησης Μαλακών Μορίων και Μάλαξης</w:t>
      </w:r>
      <w:r w:rsidRPr="001F3A6D">
        <w:rPr>
          <w:sz w:val="24"/>
          <w:szCs w:val="24"/>
          <w:lang w:val="el-GR"/>
        </w:rPr>
        <w:t xml:space="preserve">, σύμφωνα με την υπ’ αρ. πρωτ. </w:t>
      </w:r>
      <w:r w:rsidR="00697007" w:rsidRPr="00697007">
        <w:rPr>
          <w:sz w:val="24"/>
          <w:szCs w:val="24"/>
          <w:lang w:val="el-GR"/>
        </w:rPr>
        <w:t>267/22/ΓΠ</w:t>
      </w:r>
      <w:r w:rsidR="004F6E80">
        <w:rPr>
          <w:sz w:val="24"/>
          <w:szCs w:val="24"/>
          <w:lang w:val="el-GR"/>
        </w:rPr>
        <w:t>/</w:t>
      </w:r>
      <w:r w:rsidR="00697007" w:rsidRPr="00792519">
        <w:rPr>
          <w:lang w:val="el-GR"/>
        </w:rPr>
        <w:t xml:space="preserve"> </w:t>
      </w:r>
      <w:r w:rsidR="00697007" w:rsidRPr="00697007">
        <w:rPr>
          <w:sz w:val="24"/>
          <w:szCs w:val="24"/>
          <w:lang w:val="el-GR"/>
        </w:rPr>
        <w:t>11-1-2022</w:t>
      </w:r>
      <w:r w:rsidR="00697007" w:rsidRPr="00792519">
        <w:rPr>
          <w:sz w:val="24"/>
          <w:szCs w:val="24"/>
          <w:lang w:val="el-GR"/>
        </w:rPr>
        <w:t xml:space="preserve"> </w:t>
      </w:r>
      <w:r w:rsidRPr="001F3A6D">
        <w:rPr>
          <w:sz w:val="24"/>
          <w:szCs w:val="24"/>
          <w:lang w:val="el-GR"/>
        </w:rPr>
        <w:t>προκήρυξη του Πανεπιστημίου Θεσσαλίας</w:t>
      </w:r>
      <w:r w:rsidR="00DA09EE">
        <w:rPr>
          <w:sz w:val="24"/>
          <w:szCs w:val="24"/>
          <w:lang w:val="el-GR"/>
        </w:rPr>
        <w:t>.</w:t>
      </w:r>
    </w:p>
    <w:p w14:paraId="18C3B1A9" w14:textId="2683688D" w:rsidR="006B264A" w:rsidRPr="001F3A6D" w:rsidRDefault="006B264A" w:rsidP="006B264A">
      <w:pPr>
        <w:jc w:val="both"/>
        <w:rPr>
          <w:sz w:val="24"/>
          <w:szCs w:val="24"/>
          <w:lang w:val="el-GR"/>
        </w:rPr>
      </w:pPr>
    </w:p>
    <w:p w14:paraId="4535FF2F" w14:textId="533443F0" w:rsidR="00DE57DD" w:rsidRDefault="006B264A" w:rsidP="00DE57DD">
      <w:pPr>
        <w:jc w:val="center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>Η Επιτροπή Αξιολόγηση</w:t>
      </w:r>
    </w:p>
    <w:p w14:paraId="3ABEE544" w14:textId="0F1812FB" w:rsidR="0010561F" w:rsidRDefault="0010561F" w:rsidP="00DE57DD">
      <w:pPr>
        <w:jc w:val="center"/>
        <w:rPr>
          <w:sz w:val="24"/>
          <w:szCs w:val="24"/>
          <w:lang w:val="el-GR"/>
        </w:rPr>
      </w:pPr>
    </w:p>
    <w:p w14:paraId="04DE071A" w14:textId="171F2E53" w:rsidR="006B264A" w:rsidRPr="00606E53" w:rsidRDefault="001B1357" w:rsidP="00DE57DD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0048" behindDoc="0" locked="0" layoutInCell="1" allowOverlap="1" wp14:anchorId="5B2BBF06" wp14:editId="00B8A7D1">
            <wp:simplePos x="0" y="0"/>
            <wp:positionH relativeFrom="column">
              <wp:posOffset>2524125</wp:posOffset>
            </wp:positionH>
            <wp:positionV relativeFrom="paragraph">
              <wp:posOffset>149860</wp:posOffset>
            </wp:positionV>
            <wp:extent cx="1420495" cy="6216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360">
        <w:rPr>
          <w:sz w:val="24"/>
          <w:szCs w:val="24"/>
          <w:lang w:val="el-GR"/>
        </w:rPr>
        <w:t xml:space="preserve">      </w:t>
      </w:r>
      <w:r w:rsidR="00DE57DD">
        <w:rPr>
          <w:noProof/>
          <w:sz w:val="24"/>
          <w:szCs w:val="24"/>
          <w:lang w:val="el-GR" w:eastAsia="el-GR"/>
        </w:rPr>
        <w:drawing>
          <wp:inline distT="0" distB="0" distL="0" distR="0" wp14:anchorId="6C1C6BC7" wp14:editId="470AAD08">
            <wp:extent cx="2000250" cy="50426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360">
        <w:rPr>
          <w:sz w:val="24"/>
          <w:szCs w:val="24"/>
          <w:lang w:val="el-GR"/>
        </w:rPr>
        <w:t xml:space="preserve">     </w:t>
      </w:r>
      <w:r w:rsidR="00606E53" w:rsidRPr="00606E53">
        <w:rPr>
          <w:sz w:val="24"/>
          <w:szCs w:val="24"/>
          <w:lang w:val="el-GR"/>
        </w:rPr>
        <w:t xml:space="preserve">            </w:t>
      </w:r>
      <w:r w:rsidR="0076425F">
        <w:rPr>
          <w:sz w:val="24"/>
          <w:szCs w:val="24"/>
          <w:lang w:val="el-GR"/>
        </w:rPr>
        <w:t xml:space="preserve">                                                    </w:t>
      </w:r>
      <w:r w:rsidR="00081954">
        <w:rPr>
          <w:noProof/>
          <w:sz w:val="24"/>
          <w:szCs w:val="24"/>
          <w:lang w:val="el-GR" w:eastAsia="el-GR"/>
        </w:rPr>
        <w:drawing>
          <wp:inline distT="0" distB="0" distL="0" distR="0" wp14:anchorId="5F76CA5D" wp14:editId="7F9CD6E8">
            <wp:extent cx="1338682" cy="855227"/>
            <wp:effectExtent l="0" t="0" r="0" b="254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i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03" cy="8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5F">
        <w:rPr>
          <w:sz w:val="24"/>
          <w:szCs w:val="24"/>
          <w:lang w:val="el-GR"/>
        </w:rPr>
        <w:t xml:space="preserve">        </w:t>
      </w:r>
      <w:r w:rsidR="0076097E">
        <w:rPr>
          <w:sz w:val="24"/>
          <w:szCs w:val="24"/>
          <w:lang w:val="el-GR"/>
        </w:rPr>
        <w:t xml:space="preserve">                        </w:t>
      </w:r>
      <w:r w:rsidR="0076425F">
        <w:rPr>
          <w:sz w:val="24"/>
          <w:szCs w:val="24"/>
          <w:lang w:val="el-GR"/>
        </w:rPr>
        <w:t xml:space="preserve">          </w:t>
      </w:r>
      <w:r w:rsidR="00606E53" w:rsidRPr="00606E53">
        <w:rPr>
          <w:sz w:val="24"/>
          <w:szCs w:val="24"/>
          <w:lang w:val="el-GR"/>
        </w:rPr>
        <w:t xml:space="preserve"> </w:t>
      </w:r>
      <w:r w:rsidR="00F72A62" w:rsidRPr="00BC0BD3">
        <w:rPr>
          <w:sz w:val="24"/>
          <w:szCs w:val="24"/>
          <w:lang w:val="el-GR"/>
        </w:rPr>
        <w:t xml:space="preserve">       </w:t>
      </w:r>
      <w:r w:rsidR="00606E53" w:rsidRPr="00606E53">
        <w:rPr>
          <w:sz w:val="24"/>
          <w:szCs w:val="24"/>
          <w:lang w:val="el-GR"/>
        </w:rPr>
        <w:t xml:space="preserve">         </w:t>
      </w:r>
    </w:p>
    <w:p w14:paraId="5E28FC30" w14:textId="3EC9ADF7" w:rsidR="006B264A" w:rsidRPr="001F3A6D" w:rsidRDefault="0076425F" w:rsidP="006B264A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νελλόπουλος Α.</w:t>
      </w:r>
      <w:r w:rsidR="00DE57DD">
        <w:rPr>
          <w:sz w:val="24"/>
          <w:szCs w:val="24"/>
          <w:lang w:val="el-GR"/>
        </w:rPr>
        <w:t xml:space="preserve">                                             Δημητριάδης Ζ.</w:t>
      </w:r>
      <w:r w:rsidR="00674B33">
        <w:rPr>
          <w:sz w:val="24"/>
          <w:szCs w:val="24"/>
          <w:lang w:val="el-GR"/>
        </w:rPr>
        <w:t xml:space="preserve">                       Μπέσιος Θ.</w:t>
      </w:r>
    </w:p>
    <w:p w14:paraId="0787A123" w14:textId="77777777" w:rsidR="00DE57DD" w:rsidRPr="001F3A6D" w:rsidRDefault="006B264A" w:rsidP="00DE57DD">
      <w:pPr>
        <w:spacing w:after="0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>Επίκ. Καθηγητής</w:t>
      </w:r>
      <w:r w:rsidR="00DE57DD">
        <w:rPr>
          <w:sz w:val="24"/>
          <w:szCs w:val="24"/>
          <w:lang w:val="el-GR"/>
        </w:rPr>
        <w:t xml:space="preserve">                                                 </w:t>
      </w:r>
      <w:r w:rsidR="00DE57DD" w:rsidRPr="001F3A6D">
        <w:rPr>
          <w:sz w:val="24"/>
          <w:szCs w:val="24"/>
          <w:lang w:val="el-GR"/>
        </w:rPr>
        <w:t>Επίκ. Καθηγητής</w:t>
      </w:r>
      <w:r w:rsidR="00DE57DD">
        <w:rPr>
          <w:sz w:val="24"/>
          <w:szCs w:val="24"/>
          <w:lang w:val="el-GR"/>
        </w:rPr>
        <w:t xml:space="preserve">                   </w:t>
      </w:r>
      <w:r w:rsidR="00DE57DD" w:rsidRPr="001F3A6D">
        <w:rPr>
          <w:sz w:val="24"/>
          <w:szCs w:val="24"/>
          <w:lang w:val="el-GR"/>
        </w:rPr>
        <w:t>Επίκ. Καθηγητής</w:t>
      </w:r>
      <w:r w:rsidR="00DE57DD">
        <w:rPr>
          <w:sz w:val="24"/>
          <w:szCs w:val="24"/>
          <w:lang w:val="el-GR"/>
        </w:rPr>
        <w:t xml:space="preserve">                                                 </w:t>
      </w:r>
    </w:p>
    <w:p w14:paraId="54131155" w14:textId="793D722F" w:rsidR="00DE57DD" w:rsidRPr="001F3A6D" w:rsidRDefault="00DE57DD" w:rsidP="00DE57DD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</w:t>
      </w:r>
    </w:p>
    <w:p w14:paraId="2E069896" w14:textId="7A8CD300" w:rsidR="006B264A" w:rsidRPr="001F3A6D" w:rsidRDefault="006B264A" w:rsidP="006B264A">
      <w:pPr>
        <w:spacing w:after="0"/>
        <w:rPr>
          <w:sz w:val="24"/>
          <w:szCs w:val="24"/>
          <w:lang w:val="el-GR"/>
        </w:rPr>
      </w:pPr>
    </w:p>
    <w:p w14:paraId="78597353" w14:textId="29E41501" w:rsidR="006B264A" w:rsidRPr="006B264A" w:rsidRDefault="006B264A" w:rsidP="006B264A">
      <w:pPr>
        <w:rPr>
          <w:b/>
          <w:bCs/>
          <w:sz w:val="24"/>
          <w:szCs w:val="24"/>
          <w:lang w:val="el-GR"/>
        </w:rPr>
      </w:pPr>
    </w:p>
    <w:p w14:paraId="55523DCD" w14:textId="77777777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00D4C2D6" w14:textId="32D496DC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20AC425A" w14:textId="0B7A34AA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6A43198C" w14:textId="2B380E1D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20824AD9" w14:textId="417E3848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2AE6DEB8" w14:textId="77777777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1BAA39E9" w14:textId="4546ED54" w:rsidR="006E2A0B" w:rsidRDefault="007C16E1" w:rsidP="00495671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</w:t>
      </w:r>
      <w:r w:rsidR="00DE5806">
        <w:rPr>
          <w:b/>
          <w:bCs/>
          <w:sz w:val="24"/>
          <w:szCs w:val="24"/>
          <w:lang w:val="el-GR"/>
        </w:rPr>
        <w:t xml:space="preserve">      </w:t>
      </w:r>
    </w:p>
    <w:p w14:paraId="7237E8A2" w14:textId="2E985EA9" w:rsidR="00995D33" w:rsidRDefault="0068720C" w:rsidP="00C333BC">
      <w:pPr>
        <w:ind w:left="1276" w:hanging="1276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Β. </w:t>
      </w:r>
      <w:r w:rsidR="00BE1C08">
        <w:rPr>
          <w:b/>
          <w:bCs/>
          <w:sz w:val="24"/>
          <w:szCs w:val="24"/>
          <w:lang w:val="el-GR"/>
        </w:rPr>
        <w:t xml:space="preserve">Αξιολόγηση Υποψηφίων για το γνωστικό αντικείμενο: </w:t>
      </w:r>
      <w:bookmarkStart w:id="0" w:name="_Hlk94466297"/>
      <w:r w:rsidR="00C333BC" w:rsidRPr="00C333BC">
        <w:rPr>
          <w:b/>
          <w:bCs/>
          <w:sz w:val="24"/>
          <w:szCs w:val="24"/>
          <w:lang w:val="el-GR"/>
        </w:rPr>
        <w:t xml:space="preserve">ΦΣΤ1 Κλινική </w:t>
      </w:r>
      <w:r w:rsidR="00C333BC">
        <w:rPr>
          <w:b/>
          <w:bCs/>
          <w:sz w:val="24"/>
          <w:szCs w:val="24"/>
          <w:lang w:val="el-GR"/>
        </w:rPr>
        <w:t xml:space="preserve"> </w:t>
      </w:r>
      <w:r w:rsidR="00C333BC" w:rsidRPr="00C333BC">
        <w:rPr>
          <w:b/>
          <w:bCs/>
          <w:sz w:val="24"/>
          <w:szCs w:val="24"/>
          <w:lang w:val="el-GR"/>
        </w:rPr>
        <w:t>Φυσικοθεραπεία Μυοσκελετικού Συστήματος ΙΙ</w:t>
      </w:r>
    </w:p>
    <w:bookmarkEnd w:id="0"/>
    <w:p w14:paraId="64795C3B" w14:textId="77777777" w:rsidR="00240783" w:rsidRDefault="00240783" w:rsidP="00495671">
      <w:pPr>
        <w:rPr>
          <w:b/>
          <w:bCs/>
          <w:sz w:val="24"/>
          <w:szCs w:val="24"/>
          <w:lang w:val="el-GR"/>
        </w:rPr>
      </w:pP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1978"/>
        <w:gridCol w:w="1047"/>
        <w:gridCol w:w="1134"/>
      </w:tblGrid>
      <w:tr w:rsidR="00C333BC" w:rsidRPr="00DA5445" w14:paraId="3523932D" w14:textId="54C8FC88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959EF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8C14DE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969D5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έω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DDA7B" w14:textId="4FE60B1E" w:rsidR="00C333BC" w:rsidRPr="001A20F6" w:rsidRDefault="00792519" w:rsidP="00B867AC">
            <w:pPr>
              <w:pStyle w:val="a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1/25-1-22</w:t>
            </w:r>
          </w:p>
        </w:tc>
      </w:tr>
      <w:tr w:rsidR="00C333BC" w:rsidRPr="00DA5445" w14:paraId="33F086AA" w14:textId="5D824506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3CC04" w14:textId="10BEBCDF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68600" w14:textId="11B3631D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F91F5" w14:textId="29EE14D9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F2378" w14:textId="73FE12AE" w:rsidR="00C333BC" w:rsidRPr="00081954" w:rsidRDefault="00C333BC" w:rsidP="00081954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C333BC" w:rsidRPr="00DA5445" w14:paraId="33EE3260" w14:textId="0C300537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CA4E9" w14:textId="79CE60BA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F3F75" w14:textId="7D61B654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249E9" w14:textId="289CB0F9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A6AC1" w14:textId="08838FBC" w:rsidR="00C333BC" w:rsidRPr="00C333BC" w:rsidRDefault="00C333BC" w:rsidP="00081954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</w:tr>
      <w:tr w:rsidR="00C333BC" w:rsidRPr="00DA5445" w14:paraId="75E23BD7" w14:textId="5131EE27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AF9F5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3E971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F9228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6D6FA" w14:textId="0CAAF435" w:rsidR="00C333BC" w:rsidRPr="00C333BC" w:rsidRDefault="00C333BC" w:rsidP="00B867A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</w:p>
        </w:tc>
      </w:tr>
      <w:tr w:rsidR="00C333BC" w:rsidRPr="00DA5445" w14:paraId="7F25B348" w14:textId="68838B7F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E8D3D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D0074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 εμπειρί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72AD2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2B279" w14:textId="7A5C07D4" w:rsidR="00C333BC" w:rsidRPr="003B2DDA" w:rsidRDefault="00C333BC" w:rsidP="00B867A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333BC" w:rsidRPr="00DA5445" w14:paraId="241FEE6E" w14:textId="16C8BDD1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BBD80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81CA84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 έργ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2FCD3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A0072" w14:textId="63C7913E" w:rsidR="00C333BC" w:rsidRPr="004878BC" w:rsidRDefault="00C333BC" w:rsidP="00B867A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333BC" w:rsidRPr="00DA5445" w14:paraId="21F623FE" w14:textId="2016D366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AC3B4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2D71C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 έργ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33DCB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64872" w14:textId="1A60B5C2" w:rsidR="00C333BC" w:rsidRPr="004878BC" w:rsidRDefault="00C333BC" w:rsidP="00B867A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C333BC" w:rsidRPr="00DA5445" w14:paraId="58A0102A" w14:textId="165A9394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F944C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91D53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/ακαδημαϊκή αναγνώρισ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6BA6B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A565D" w14:textId="1E2E8B16" w:rsidR="00C333BC" w:rsidRPr="008B2531" w:rsidRDefault="00C333BC" w:rsidP="00B867AC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C333BC" w:rsidRPr="00DA5445" w14:paraId="7B6C0F34" w14:textId="3E81308A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9080F" w14:textId="77777777" w:rsidR="00C333BC" w:rsidRPr="00DA5445" w:rsidRDefault="00C333BC" w:rsidP="00884F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6D108" w14:textId="77777777" w:rsidR="00C333BC" w:rsidRPr="00DA5445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E18D7" w14:textId="77777777" w:rsidR="00C333BC" w:rsidRPr="00DA5445" w:rsidRDefault="00C333BC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ABD08B" w14:textId="3D893DB2" w:rsidR="00C333BC" w:rsidRPr="00C333BC" w:rsidRDefault="00C333BC" w:rsidP="00081954">
            <w:pPr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8</w:t>
            </w:r>
          </w:p>
        </w:tc>
      </w:tr>
      <w:tr w:rsidR="00C333BC" w:rsidRPr="00DA5445" w14:paraId="541FE3B1" w14:textId="3254B3A2" w:rsidTr="006A03D9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87C20" w14:textId="77777777" w:rsidR="00C333BC" w:rsidRPr="00DA5445" w:rsidRDefault="00C333BC" w:rsidP="00884F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EC060" w14:textId="76B7A18F" w:rsidR="00C333BC" w:rsidRPr="001A20F6" w:rsidRDefault="00C333BC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20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ΕΛΙΚΗ ΚΑΤΑΤΑΞ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6FA50" w14:textId="77777777" w:rsidR="00C333BC" w:rsidRPr="001A20F6" w:rsidRDefault="00C333BC" w:rsidP="00884FE5">
            <w:pPr>
              <w:spacing w:after="240" w:line="360" w:lineRule="atLeast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DCE4A" w14:textId="7C9414BF" w:rsidR="00C333BC" w:rsidRPr="001A20F6" w:rsidRDefault="00C333BC" w:rsidP="00B867AC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ος</w:t>
            </w:r>
          </w:p>
        </w:tc>
      </w:tr>
    </w:tbl>
    <w:p w14:paraId="30070258" w14:textId="1F37E67A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3E919449" w14:textId="71F296AC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28B42BE" w14:textId="220B3BE5" w:rsidR="00BF13B3" w:rsidRDefault="00BF13B3" w:rsidP="00A81170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</w:t>
      </w:r>
    </w:p>
    <w:p w14:paraId="2FB57C19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5BB25056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1DBB7FEF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39F5D0D8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5F20FC74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3711C60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FCAA9BD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2A0C030C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173C9DC8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2920E76F" w14:textId="5A1E0B66" w:rsidR="00A81170" w:rsidRDefault="00A81170" w:rsidP="00673F3C">
      <w:pPr>
        <w:ind w:left="1134" w:hanging="1134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Γ. Αξιολόγηση Υποψηφίων για το γνωστικό αντικείμενο: </w:t>
      </w:r>
      <w:r w:rsidR="00C333BC" w:rsidRPr="00C333BC">
        <w:rPr>
          <w:b/>
          <w:bCs/>
          <w:sz w:val="24"/>
          <w:szCs w:val="24"/>
          <w:lang w:val="el-GR"/>
        </w:rPr>
        <w:t>ΦΒ3 Τεχνικές Κινητοποίησης Μαλακών Μορίων και Μάλαξης</w:t>
      </w: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1798"/>
        <w:gridCol w:w="1125"/>
        <w:gridCol w:w="1482"/>
      </w:tblGrid>
      <w:tr w:rsidR="00C333BC" w:rsidRPr="00DA5445" w14:paraId="7691AB83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B62E4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DAF4D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AFB29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έως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213BC" w14:textId="4966694A" w:rsidR="00C333BC" w:rsidRPr="00DA5445" w:rsidRDefault="00792519" w:rsidP="007119A5">
            <w:pPr>
              <w:pStyle w:val="a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1/20-1-2022</w:t>
            </w:r>
          </w:p>
        </w:tc>
      </w:tr>
      <w:tr w:rsidR="00C333BC" w:rsidRPr="00DA5445" w14:paraId="6E5E47F2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DCA15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E6D76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9F592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EDA9A" w14:textId="01EA0D1B" w:rsidR="00C333BC" w:rsidRPr="007119A5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C333BC" w:rsidRPr="00DA5445" w14:paraId="303DE330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AF08C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AF86A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8ADEA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48E59" w14:textId="29D2AA63" w:rsidR="00C333BC" w:rsidRPr="007119A5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C333BC" w:rsidRPr="00DA5445" w14:paraId="3D75549C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84AC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BAB53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87E1F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B457A" w14:textId="48655747" w:rsidR="00C333BC" w:rsidRPr="007119A5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333BC" w:rsidRPr="00DA5445" w14:paraId="3234F16B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BA88E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E3F27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 εμπειρί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9A6C3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F80C0" w14:textId="1BBF7963" w:rsidR="00C333BC" w:rsidRPr="007119A5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C333BC" w:rsidRPr="00DA5445" w14:paraId="2F8934A9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E5E54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588CC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 έργ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DAA24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4EB1D" w14:textId="77322003" w:rsidR="00C333BC" w:rsidRPr="00FC2068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</w:tr>
      <w:tr w:rsidR="00C333BC" w:rsidRPr="00DA5445" w14:paraId="289740DA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60C24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C8544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 έργ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1406A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123FB" w14:textId="62C09BC1" w:rsidR="00C333BC" w:rsidRPr="00FC2068" w:rsidRDefault="00C333BC" w:rsidP="007119A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</w:p>
        </w:tc>
      </w:tr>
      <w:tr w:rsidR="00C333BC" w:rsidRPr="00DA5445" w14:paraId="5E77A18F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FB9CB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A78F58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/ακαδημαϊκή αναγνώρι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2DA57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F1E5D" w14:textId="105B22C0" w:rsidR="00C333BC" w:rsidRPr="00FC2068" w:rsidRDefault="00C333BC" w:rsidP="007119A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</w:tr>
      <w:tr w:rsidR="00C333BC" w:rsidRPr="00DA5445" w14:paraId="5F91EDB3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DD281" w14:textId="77777777" w:rsidR="00C333BC" w:rsidRPr="00DA5445" w:rsidRDefault="00C333BC" w:rsidP="002C58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161C7" w14:textId="77777777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0CAA3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AA3A9" w14:textId="6B5F84A3" w:rsidR="00C333BC" w:rsidRPr="007119A5" w:rsidRDefault="00C333BC" w:rsidP="007119A5">
            <w:pPr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</w:tr>
      <w:tr w:rsidR="00C333BC" w:rsidRPr="00DA5445" w14:paraId="7A9187F2" w14:textId="77777777" w:rsidTr="007119A5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0823C" w14:textId="77777777" w:rsidR="00C333BC" w:rsidRPr="00DA5445" w:rsidRDefault="00C333BC" w:rsidP="002C5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1226C" w14:textId="269DF2DC" w:rsidR="00C333BC" w:rsidRPr="00DA5445" w:rsidRDefault="00C333BC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ΕΛΙΚΗ ΚΑΤΑΤΑΞ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24EEB" w14:textId="77777777" w:rsidR="00C333BC" w:rsidRPr="00DA5445" w:rsidRDefault="00C333BC" w:rsidP="002C584C">
            <w:pPr>
              <w:spacing w:after="240" w:line="360" w:lineRule="atLeast"/>
              <w:jc w:val="right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A645D" w14:textId="4A705760" w:rsidR="00C333BC" w:rsidRPr="00DA24D8" w:rsidRDefault="00C333BC" w:rsidP="007119A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24D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ος</w:t>
            </w:r>
          </w:p>
        </w:tc>
      </w:tr>
    </w:tbl>
    <w:p w14:paraId="25D40381" w14:textId="77777777" w:rsidR="00BF13B3" w:rsidRPr="005224E7" w:rsidRDefault="00BF13B3" w:rsidP="00195E9E">
      <w:pPr>
        <w:rPr>
          <w:sz w:val="24"/>
          <w:szCs w:val="24"/>
          <w:lang w:val="el-GR"/>
        </w:rPr>
      </w:pPr>
    </w:p>
    <w:p w14:paraId="71B45E59" w14:textId="756E68C1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6B610935" w14:textId="2EBD05D4" w:rsidR="00BF13B3" w:rsidRDefault="00BF13B3" w:rsidP="00195E9E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</w:t>
      </w:r>
      <w:bookmarkStart w:id="1" w:name="_GoBack"/>
      <w:bookmarkEnd w:id="1"/>
    </w:p>
    <w:p w14:paraId="3649A45B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385364CF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sectPr w:rsidR="00BF13B3" w:rsidSect="00E568B8">
      <w:headerReference w:type="default" r:id="rId12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4012" w14:textId="77777777" w:rsidR="00081214" w:rsidRDefault="00081214" w:rsidP="00902719">
      <w:pPr>
        <w:spacing w:after="0" w:line="240" w:lineRule="auto"/>
      </w:pPr>
      <w:r>
        <w:separator/>
      </w:r>
    </w:p>
  </w:endnote>
  <w:endnote w:type="continuationSeparator" w:id="0">
    <w:p w14:paraId="2C67158C" w14:textId="77777777" w:rsidR="00081214" w:rsidRDefault="00081214" w:rsidP="0090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970EE" w14:textId="77777777" w:rsidR="00081214" w:rsidRDefault="00081214" w:rsidP="00902719">
      <w:pPr>
        <w:spacing w:after="0" w:line="240" w:lineRule="auto"/>
      </w:pPr>
      <w:r>
        <w:separator/>
      </w:r>
    </w:p>
  </w:footnote>
  <w:footnote w:type="continuationSeparator" w:id="0">
    <w:p w14:paraId="70A183FC" w14:textId="77777777" w:rsidR="00081214" w:rsidRDefault="00081214" w:rsidP="0090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E1FE" w14:textId="0C8354CC" w:rsidR="00902719" w:rsidRPr="00B27309" w:rsidRDefault="006B264A" w:rsidP="00B27309">
    <w:pPr>
      <w:spacing w:after="120"/>
      <w:ind w:firstLine="1985"/>
      <w:rPr>
        <w:rFonts w:ascii="Century Gothic" w:hAnsi="Century Gothic" w:cs="Times New Roman"/>
        <w:sz w:val="28"/>
        <w:szCs w:val="32"/>
        <w:lang w:val="el-GR"/>
      </w:rPr>
    </w:pPr>
    <w:r w:rsidRPr="00902719">
      <w:rPr>
        <w:rFonts w:ascii="Century Gothic" w:hAnsi="Century Gothic" w:cs="Times New Roman"/>
        <w:b/>
        <w:noProof/>
        <w:sz w:val="28"/>
        <w:szCs w:val="32"/>
        <w:lang w:val="el-GR" w:eastAsia="el-GR"/>
      </w:rPr>
      <w:drawing>
        <wp:anchor distT="0" distB="0" distL="114300" distR="114300" simplePos="0" relativeHeight="251657216" behindDoc="0" locked="0" layoutInCell="1" allowOverlap="1" wp14:anchorId="2D572A46" wp14:editId="225E4412">
          <wp:simplePos x="0" y="0"/>
          <wp:positionH relativeFrom="column">
            <wp:posOffset>-876300</wp:posOffset>
          </wp:positionH>
          <wp:positionV relativeFrom="paragraph">
            <wp:posOffset>-381000</wp:posOffset>
          </wp:positionV>
          <wp:extent cx="1371600" cy="984250"/>
          <wp:effectExtent l="0" t="0" r="0" b="6350"/>
          <wp:wrapTight wrapText="bothSides">
            <wp:wrapPolygon edited="0">
              <wp:start x="0" y="0"/>
              <wp:lineTo x="0" y="21321"/>
              <wp:lineTo x="21300" y="21321"/>
              <wp:lineTo x="21300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2B47C" w14:textId="77777777" w:rsidR="00902719" w:rsidRPr="001C7E41" w:rsidRDefault="00902719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739"/>
    <w:multiLevelType w:val="hybridMultilevel"/>
    <w:tmpl w:val="FD8EE7B4"/>
    <w:lvl w:ilvl="0" w:tplc="3D5C48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22DA"/>
    <w:multiLevelType w:val="hybridMultilevel"/>
    <w:tmpl w:val="96EA0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589E"/>
    <w:multiLevelType w:val="hybridMultilevel"/>
    <w:tmpl w:val="B07C3190"/>
    <w:lvl w:ilvl="0" w:tplc="BB683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E7642"/>
    <w:multiLevelType w:val="hybridMultilevel"/>
    <w:tmpl w:val="C8504B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32892"/>
    <w:multiLevelType w:val="hybridMultilevel"/>
    <w:tmpl w:val="3F201024"/>
    <w:lvl w:ilvl="0" w:tplc="AE847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FA"/>
    <w:rsid w:val="000023BB"/>
    <w:rsid w:val="0000638E"/>
    <w:rsid w:val="00016D8C"/>
    <w:rsid w:val="000247BA"/>
    <w:rsid w:val="00025A57"/>
    <w:rsid w:val="00041B74"/>
    <w:rsid w:val="0004777D"/>
    <w:rsid w:val="00050EC0"/>
    <w:rsid w:val="00053447"/>
    <w:rsid w:val="00066E00"/>
    <w:rsid w:val="00070406"/>
    <w:rsid w:val="00071247"/>
    <w:rsid w:val="0007658F"/>
    <w:rsid w:val="00081214"/>
    <w:rsid w:val="00081954"/>
    <w:rsid w:val="000909E3"/>
    <w:rsid w:val="000938A9"/>
    <w:rsid w:val="000A0573"/>
    <w:rsid w:val="000A08D4"/>
    <w:rsid w:val="000B2736"/>
    <w:rsid w:val="000C7076"/>
    <w:rsid w:val="000F623F"/>
    <w:rsid w:val="000F652E"/>
    <w:rsid w:val="001051C2"/>
    <w:rsid w:val="0010561F"/>
    <w:rsid w:val="00113DE7"/>
    <w:rsid w:val="00122E61"/>
    <w:rsid w:val="00127024"/>
    <w:rsid w:val="00130621"/>
    <w:rsid w:val="00132DDE"/>
    <w:rsid w:val="00152938"/>
    <w:rsid w:val="001536E2"/>
    <w:rsid w:val="00155778"/>
    <w:rsid w:val="001612E2"/>
    <w:rsid w:val="00164583"/>
    <w:rsid w:val="00167FDA"/>
    <w:rsid w:val="00173529"/>
    <w:rsid w:val="00175FA7"/>
    <w:rsid w:val="00177798"/>
    <w:rsid w:val="00180A66"/>
    <w:rsid w:val="00180F90"/>
    <w:rsid w:val="00187181"/>
    <w:rsid w:val="0019144C"/>
    <w:rsid w:val="00191DC4"/>
    <w:rsid w:val="001925D2"/>
    <w:rsid w:val="00195E9E"/>
    <w:rsid w:val="0019784D"/>
    <w:rsid w:val="001A20F6"/>
    <w:rsid w:val="001A2EB6"/>
    <w:rsid w:val="001A3C42"/>
    <w:rsid w:val="001A57A7"/>
    <w:rsid w:val="001B1357"/>
    <w:rsid w:val="001B2874"/>
    <w:rsid w:val="001B3473"/>
    <w:rsid w:val="001C36A8"/>
    <w:rsid w:val="001C7E41"/>
    <w:rsid w:val="001D0444"/>
    <w:rsid w:val="001D3924"/>
    <w:rsid w:val="001D6983"/>
    <w:rsid w:val="001F14D9"/>
    <w:rsid w:val="001F3A6D"/>
    <w:rsid w:val="001F58A0"/>
    <w:rsid w:val="002007D3"/>
    <w:rsid w:val="00210F93"/>
    <w:rsid w:val="002154F7"/>
    <w:rsid w:val="00222040"/>
    <w:rsid w:val="00233802"/>
    <w:rsid w:val="002375DD"/>
    <w:rsid w:val="00237F33"/>
    <w:rsid w:val="00240783"/>
    <w:rsid w:val="00240C74"/>
    <w:rsid w:val="00241EAC"/>
    <w:rsid w:val="00247B1A"/>
    <w:rsid w:val="00250489"/>
    <w:rsid w:val="002510A9"/>
    <w:rsid w:val="002573EF"/>
    <w:rsid w:val="00257F0E"/>
    <w:rsid w:val="00261EB4"/>
    <w:rsid w:val="00272A7F"/>
    <w:rsid w:val="0027358E"/>
    <w:rsid w:val="002771C6"/>
    <w:rsid w:val="00277E77"/>
    <w:rsid w:val="00280EC2"/>
    <w:rsid w:val="00282B07"/>
    <w:rsid w:val="00292A30"/>
    <w:rsid w:val="00294114"/>
    <w:rsid w:val="002A3EE7"/>
    <w:rsid w:val="002A6EFF"/>
    <w:rsid w:val="002B6134"/>
    <w:rsid w:val="002C100E"/>
    <w:rsid w:val="002C11EF"/>
    <w:rsid w:val="002C15A7"/>
    <w:rsid w:val="002C2BED"/>
    <w:rsid w:val="002C3200"/>
    <w:rsid w:val="002C3FA8"/>
    <w:rsid w:val="002C7265"/>
    <w:rsid w:val="002D7435"/>
    <w:rsid w:val="002E0AD0"/>
    <w:rsid w:val="002E29DA"/>
    <w:rsid w:val="002E5FD2"/>
    <w:rsid w:val="002E74B7"/>
    <w:rsid w:val="002F0965"/>
    <w:rsid w:val="002F1DDD"/>
    <w:rsid w:val="002F259C"/>
    <w:rsid w:val="002F5CBD"/>
    <w:rsid w:val="002F7E6B"/>
    <w:rsid w:val="003032DC"/>
    <w:rsid w:val="00305C57"/>
    <w:rsid w:val="0031037E"/>
    <w:rsid w:val="003151B5"/>
    <w:rsid w:val="00317EFA"/>
    <w:rsid w:val="003202C1"/>
    <w:rsid w:val="003205DB"/>
    <w:rsid w:val="003234DD"/>
    <w:rsid w:val="00324C0E"/>
    <w:rsid w:val="00336F1C"/>
    <w:rsid w:val="00342CB3"/>
    <w:rsid w:val="003535CD"/>
    <w:rsid w:val="00371BED"/>
    <w:rsid w:val="00372E30"/>
    <w:rsid w:val="00395F46"/>
    <w:rsid w:val="003A56F9"/>
    <w:rsid w:val="003A69A3"/>
    <w:rsid w:val="003B2DDA"/>
    <w:rsid w:val="003C00D2"/>
    <w:rsid w:val="003C1B00"/>
    <w:rsid w:val="003C1BD0"/>
    <w:rsid w:val="003D4B6C"/>
    <w:rsid w:val="003E0D13"/>
    <w:rsid w:val="003E1F9B"/>
    <w:rsid w:val="003E74B6"/>
    <w:rsid w:val="004008AA"/>
    <w:rsid w:val="00401585"/>
    <w:rsid w:val="0040161D"/>
    <w:rsid w:val="00403FB0"/>
    <w:rsid w:val="00406806"/>
    <w:rsid w:val="00406A1C"/>
    <w:rsid w:val="0041139A"/>
    <w:rsid w:val="00424684"/>
    <w:rsid w:val="004252E8"/>
    <w:rsid w:val="0042782B"/>
    <w:rsid w:val="00431269"/>
    <w:rsid w:val="004330C7"/>
    <w:rsid w:val="0043515C"/>
    <w:rsid w:val="004472F6"/>
    <w:rsid w:val="00452274"/>
    <w:rsid w:val="0045466C"/>
    <w:rsid w:val="004724D8"/>
    <w:rsid w:val="00476F7D"/>
    <w:rsid w:val="00482AE0"/>
    <w:rsid w:val="00486CAE"/>
    <w:rsid w:val="004878BC"/>
    <w:rsid w:val="00493BD2"/>
    <w:rsid w:val="00494FBE"/>
    <w:rsid w:val="00495671"/>
    <w:rsid w:val="004967B6"/>
    <w:rsid w:val="004A6BCB"/>
    <w:rsid w:val="004B6641"/>
    <w:rsid w:val="004C1A50"/>
    <w:rsid w:val="004D029B"/>
    <w:rsid w:val="004D162F"/>
    <w:rsid w:val="004D60A2"/>
    <w:rsid w:val="004E07B9"/>
    <w:rsid w:val="004E77D0"/>
    <w:rsid w:val="004F0FA5"/>
    <w:rsid w:val="004F1BF9"/>
    <w:rsid w:val="004F5A22"/>
    <w:rsid w:val="004F6D20"/>
    <w:rsid w:val="004F6E80"/>
    <w:rsid w:val="00500AF4"/>
    <w:rsid w:val="005020BF"/>
    <w:rsid w:val="00504E6E"/>
    <w:rsid w:val="0051005F"/>
    <w:rsid w:val="005224E7"/>
    <w:rsid w:val="005232CC"/>
    <w:rsid w:val="00525C76"/>
    <w:rsid w:val="005278D4"/>
    <w:rsid w:val="0053031F"/>
    <w:rsid w:val="00531E40"/>
    <w:rsid w:val="0053224E"/>
    <w:rsid w:val="00540360"/>
    <w:rsid w:val="005502E7"/>
    <w:rsid w:val="00557244"/>
    <w:rsid w:val="005600D0"/>
    <w:rsid w:val="00561F46"/>
    <w:rsid w:val="0056340F"/>
    <w:rsid w:val="005640A4"/>
    <w:rsid w:val="00582FFF"/>
    <w:rsid w:val="005945FF"/>
    <w:rsid w:val="00596818"/>
    <w:rsid w:val="00597657"/>
    <w:rsid w:val="005A35F8"/>
    <w:rsid w:val="005B06BA"/>
    <w:rsid w:val="005B127D"/>
    <w:rsid w:val="005C039C"/>
    <w:rsid w:val="005C6AAD"/>
    <w:rsid w:val="005C794D"/>
    <w:rsid w:val="005D5C82"/>
    <w:rsid w:val="005D7D0F"/>
    <w:rsid w:val="005E34B0"/>
    <w:rsid w:val="005F40E6"/>
    <w:rsid w:val="0060273D"/>
    <w:rsid w:val="006038C4"/>
    <w:rsid w:val="00606E53"/>
    <w:rsid w:val="00611BBE"/>
    <w:rsid w:val="0062636A"/>
    <w:rsid w:val="00655836"/>
    <w:rsid w:val="00655A9A"/>
    <w:rsid w:val="00672AD4"/>
    <w:rsid w:val="00673F3C"/>
    <w:rsid w:val="00674B33"/>
    <w:rsid w:val="00675528"/>
    <w:rsid w:val="00681A42"/>
    <w:rsid w:val="00682CA7"/>
    <w:rsid w:val="006832B7"/>
    <w:rsid w:val="0068476B"/>
    <w:rsid w:val="00685AD8"/>
    <w:rsid w:val="00685D23"/>
    <w:rsid w:val="0068720C"/>
    <w:rsid w:val="006951B2"/>
    <w:rsid w:val="0069601C"/>
    <w:rsid w:val="00697007"/>
    <w:rsid w:val="006A03D9"/>
    <w:rsid w:val="006A23BF"/>
    <w:rsid w:val="006A264D"/>
    <w:rsid w:val="006A53F9"/>
    <w:rsid w:val="006A7A74"/>
    <w:rsid w:val="006B264A"/>
    <w:rsid w:val="006B5395"/>
    <w:rsid w:val="006C3138"/>
    <w:rsid w:val="006C3934"/>
    <w:rsid w:val="006D39A2"/>
    <w:rsid w:val="006D4D8D"/>
    <w:rsid w:val="006D6238"/>
    <w:rsid w:val="006E26E4"/>
    <w:rsid w:val="006E2A0B"/>
    <w:rsid w:val="006E6DD7"/>
    <w:rsid w:val="006F020C"/>
    <w:rsid w:val="007017D4"/>
    <w:rsid w:val="007078F5"/>
    <w:rsid w:val="007119A5"/>
    <w:rsid w:val="00715F85"/>
    <w:rsid w:val="007202A9"/>
    <w:rsid w:val="00726B1A"/>
    <w:rsid w:val="007333F1"/>
    <w:rsid w:val="00741968"/>
    <w:rsid w:val="00746BAA"/>
    <w:rsid w:val="007474C7"/>
    <w:rsid w:val="00750492"/>
    <w:rsid w:val="00751E25"/>
    <w:rsid w:val="00752B34"/>
    <w:rsid w:val="00753C65"/>
    <w:rsid w:val="007548CB"/>
    <w:rsid w:val="00754C16"/>
    <w:rsid w:val="00757519"/>
    <w:rsid w:val="00757A8C"/>
    <w:rsid w:val="007602C7"/>
    <w:rsid w:val="0076097E"/>
    <w:rsid w:val="007615E9"/>
    <w:rsid w:val="00764158"/>
    <w:rsid w:val="007641E4"/>
    <w:rsid w:val="0076425F"/>
    <w:rsid w:val="00764FA7"/>
    <w:rsid w:val="007669ED"/>
    <w:rsid w:val="00770820"/>
    <w:rsid w:val="00780FE2"/>
    <w:rsid w:val="007818E5"/>
    <w:rsid w:val="00781BAC"/>
    <w:rsid w:val="00783E34"/>
    <w:rsid w:val="00786E6E"/>
    <w:rsid w:val="00792519"/>
    <w:rsid w:val="00794051"/>
    <w:rsid w:val="00794D68"/>
    <w:rsid w:val="00797F57"/>
    <w:rsid w:val="007B236D"/>
    <w:rsid w:val="007B332E"/>
    <w:rsid w:val="007B337D"/>
    <w:rsid w:val="007B5341"/>
    <w:rsid w:val="007C16E1"/>
    <w:rsid w:val="007C797B"/>
    <w:rsid w:val="007D24EE"/>
    <w:rsid w:val="007D2630"/>
    <w:rsid w:val="007D3794"/>
    <w:rsid w:val="007D5DF4"/>
    <w:rsid w:val="007E148B"/>
    <w:rsid w:val="007E28C1"/>
    <w:rsid w:val="007F488E"/>
    <w:rsid w:val="008165F8"/>
    <w:rsid w:val="00816943"/>
    <w:rsid w:val="00820255"/>
    <w:rsid w:val="00825B4E"/>
    <w:rsid w:val="00841E05"/>
    <w:rsid w:val="00842D65"/>
    <w:rsid w:val="00850D4C"/>
    <w:rsid w:val="00852507"/>
    <w:rsid w:val="00852DFA"/>
    <w:rsid w:val="00854D34"/>
    <w:rsid w:val="00856CA3"/>
    <w:rsid w:val="00870B9D"/>
    <w:rsid w:val="0087648E"/>
    <w:rsid w:val="00877F44"/>
    <w:rsid w:val="008837CE"/>
    <w:rsid w:val="00884DC8"/>
    <w:rsid w:val="008850F2"/>
    <w:rsid w:val="008A2E06"/>
    <w:rsid w:val="008A4DBD"/>
    <w:rsid w:val="008B2531"/>
    <w:rsid w:val="008B40C6"/>
    <w:rsid w:val="008F1500"/>
    <w:rsid w:val="008F3385"/>
    <w:rsid w:val="008F4907"/>
    <w:rsid w:val="009005C3"/>
    <w:rsid w:val="00900A94"/>
    <w:rsid w:val="0090184F"/>
    <w:rsid w:val="009024E5"/>
    <w:rsid w:val="00902719"/>
    <w:rsid w:val="00905463"/>
    <w:rsid w:val="00906DFA"/>
    <w:rsid w:val="00914F29"/>
    <w:rsid w:val="00921473"/>
    <w:rsid w:val="00922E69"/>
    <w:rsid w:val="0092685E"/>
    <w:rsid w:val="00927E90"/>
    <w:rsid w:val="00931D35"/>
    <w:rsid w:val="00932C69"/>
    <w:rsid w:val="00935872"/>
    <w:rsid w:val="00945C21"/>
    <w:rsid w:val="00971403"/>
    <w:rsid w:val="0097167E"/>
    <w:rsid w:val="00974B06"/>
    <w:rsid w:val="009827A6"/>
    <w:rsid w:val="00985493"/>
    <w:rsid w:val="0099052C"/>
    <w:rsid w:val="00994781"/>
    <w:rsid w:val="00995272"/>
    <w:rsid w:val="00995D33"/>
    <w:rsid w:val="00995E09"/>
    <w:rsid w:val="009A3F5B"/>
    <w:rsid w:val="009A3FA2"/>
    <w:rsid w:val="009B23FB"/>
    <w:rsid w:val="009B5B7B"/>
    <w:rsid w:val="009B6485"/>
    <w:rsid w:val="009C0B57"/>
    <w:rsid w:val="009C240B"/>
    <w:rsid w:val="009D18DD"/>
    <w:rsid w:val="009D597C"/>
    <w:rsid w:val="009D5C12"/>
    <w:rsid w:val="009D6673"/>
    <w:rsid w:val="009F4C7B"/>
    <w:rsid w:val="00A0272E"/>
    <w:rsid w:val="00A15B58"/>
    <w:rsid w:val="00A225F1"/>
    <w:rsid w:val="00A2261B"/>
    <w:rsid w:val="00A241B7"/>
    <w:rsid w:val="00A24647"/>
    <w:rsid w:val="00A33852"/>
    <w:rsid w:val="00A362B7"/>
    <w:rsid w:val="00A36F29"/>
    <w:rsid w:val="00A42728"/>
    <w:rsid w:val="00A4726B"/>
    <w:rsid w:val="00A56682"/>
    <w:rsid w:val="00A57633"/>
    <w:rsid w:val="00A5764B"/>
    <w:rsid w:val="00A611A2"/>
    <w:rsid w:val="00A643F6"/>
    <w:rsid w:val="00A7740A"/>
    <w:rsid w:val="00A81170"/>
    <w:rsid w:val="00A82D99"/>
    <w:rsid w:val="00A87DE9"/>
    <w:rsid w:val="00A90CD0"/>
    <w:rsid w:val="00A95509"/>
    <w:rsid w:val="00A95F38"/>
    <w:rsid w:val="00A97BE6"/>
    <w:rsid w:val="00AA0C99"/>
    <w:rsid w:val="00AA0E7C"/>
    <w:rsid w:val="00AA322E"/>
    <w:rsid w:val="00AB14B6"/>
    <w:rsid w:val="00AB68C2"/>
    <w:rsid w:val="00AD0CB1"/>
    <w:rsid w:val="00AD2D42"/>
    <w:rsid w:val="00AD3EDB"/>
    <w:rsid w:val="00AD5903"/>
    <w:rsid w:val="00AE1F52"/>
    <w:rsid w:val="00AE577E"/>
    <w:rsid w:val="00AE6C46"/>
    <w:rsid w:val="00AF2292"/>
    <w:rsid w:val="00B033AF"/>
    <w:rsid w:val="00B03DE3"/>
    <w:rsid w:val="00B04CF0"/>
    <w:rsid w:val="00B05B7F"/>
    <w:rsid w:val="00B05FC6"/>
    <w:rsid w:val="00B061C4"/>
    <w:rsid w:val="00B11CE8"/>
    <w:rsid w:val="00B11D0E"/>
    <w:rsid w:val="00B126DC"/>
    <w:rsid w:val="00B23EEB"/>
    <w:rsid w:val="00B246FA"/>
    <w:rsid w:val="00B27309"/>
    <w:rsid w:val="00B322FE"/>
    <w:rsid w:val="00B341D3"/>
    <w:rsid w:val="00B364A7"/>
    <w:rsid w:val="00B40006"/>
    <w:rsid w:val="00B46507"/>
    <w:rsid w:val="00B508AF"/>
    <w:rsid w:val="00B51C7F"/>
    <w:rsid w:val="00B5347A"/>
    <w:rsid w:val="00B63676"/>
    <w:rsid w:val="00B65F09"/>
    <w:rsid w:val="00B72CA4"/>
    <w:rsid w:val="00B818D0"/>
    <w:rsid w:val="00B81F9D"/>
    <w:rsid w:val="00B8356C"/>
    <w:rsid w:val="00B867AC"/>
    <w:rsid w:val="00B907DC"/>
    <w:rsid w:val="00B95629"/>
    <w:rsid w:val="00BA1AF6"/>
    <w:rsid w:val="00BA42C7"/>
    <w:rsid w:val="00BB16A2"/>
    <w:rsid w:val="00BC0BD3"/>
    <w:rsid w:val="00BC27E9"/>
    <w:rsid w:val="00BC3CEE"/>
    <w:rsid w:val="00BC6932"/>
    <w:rsid w:val="00BE05BF"/>
    <w:rsid w:val="00BE1C08"/>
    <w:rsid w:val="00BE5295"/>
    <w:rsid w:val="00BE6373"/>
    <w:rsid w:val="00BF0622"/>
    <w:rsid w:val="00BF1249"/>
    <w:rsid w:val="00BF13B3"/>
    <w:rsid w:val="00C00BB3"/>
    <w:rsid w:val="00C0325F"/>
    <w:rsid w:val="00C06F01"/>
    <w:rsid w:val="00C13DD9"/>
    <w:rsid w:val="00C16688"/>
    <w:rsid w:val="00C246CA"/>
    <w:rsid w:val="00C258BA"/>
    <w:rsid w:val="00C31902"/>
    <w:rsid w:val="00C333BC"/>
    <w:rsid w:val="00C339D6"/>
    <w:rsid w:val="00C40EDF"/>
    <w:rsid w:val="00C428D6"/>
    <w:rsid w:val="00C469B0"/>
    <w:rsid w:val="00C47AD6"/>
    <w:rsid w:val="00C5317B"/>
    <w:rsid w:val="00C61FC2"/>
    <w:rsid w:val="00C62E85"/>
    <w:rsid w:val="00C63A72"/>
    <w:rsid w:val="00C804B4"/>
    <w:rsid w:val="00C80757"/>
    <w:rsid w:val="00C91D19"/>
    <w:rsid w:val="00CB182A"/>
    <w:rsid w:val="00CB1F69"/>
    <w:rsid w:val="00CB2781"/>
    <w:rsid w:val="00CB2BF8"/>
    <w:rsid w:val="00CB2C9C"/>
    <w:rsid w:val="00CB58EA"/>
    <w:rsid w:val="00CC2D0C"/>
    <w:rsid w:val="00CC7F89"/>
    <w:rsid w:val="00CD3626"/>
    <w:rsid w:val="00CD7030"/>
    <w:rsid w:val="00CD7FE8"/>
    <w:rsid w:val="00CE2298"/>
    <w:rsid w:val="00CF2330"/>
    <w:rsid w:val="00CF269C"/>
    <w:rsid w:val="00CF535E"/>
    <w:rsid w:val="00D00D65"/>
    <w:rsid w:val="00D037DC"/>
    <w:rsid w:val="00D0432C"/>
    <w:rsid w:val="00D12D8B"/>
    <w:rsid w:val="00D1779F"/>
    <w:rsid w:val="00D211E2"/>
    <w:rsid w:val="00D2424C"/>
    <w:rsid w:val="00D24A0C"/>
    <w:rsid w:val="00D258B0"/>
    <w:rsid w:val="00D31FBF"/>
    <w:rsid w:val="00D365E4"/>
    <w:rsid w:val="00D42B71"/>
    <w:rsid w:val="00D433CF"/>
    <w:rsid w:val="00D46D3E"/>
    <w:rsid w:val="00D50317"/>
    <w:rsid w:val="00D540E6"/>
    <w:rsid w:val="00D546D3"/>
    <w:rsid w:val="00D5546C"/>
    <w:rsid w:val="00D56F02"/>
    <w:rsid w:val="00D649D4"/>
    <w:rsid w:val="00D71258"/>
    <w:rsid w:val="00D7391D"/>
    <w:rsid w:val="00D756D9"/>
    <w:rsid w:val="00D811E4"/>
    <w:rsid w:val="00D90583"/>
    <w:rsid w:val="00D92C89"/>
    <w:rsid w:val="00DA03A1"/>
    <w:rsid w:val="00DA09EE"/>
    <w:rsid w:val="00DA155A"/>
    <w:rsid w:val="00DA24D8"/>
    <w:rsid w:val="00DA4558"/>
    <w:rsid w:val="00DA5445"/>
    <w:rsid w:val="00DA5B8B"/>
    <w:rsid w:val="00DA6141"/>
    <w:rsid w:val="00DB18F0"/>
    <w:rsid w:val="00DB5CD3"/>
    <w:rsid w:val="00DC124F"/>
    <w:rsid w:val="00DD6DA0"/>
    <w:rsid w:val="00DD70FA"/>
    <w:rsid w:val="00DD7E21"/>
    <w:rsid w:val="00DE57DD"/>
    <w:rsid w:val="00DE5806"/>
    <w:rsid w:val="00DE73E8"/>
    <w:rsid w:val="00DF1D31"/>
    <w:rsid w:val="00DF6600"/>
    <w:rsid w:val="00E011A9"/>
    <w:rsid w:val="00E0254C"/>
    <w:rsid w:val="00E1671C"/>
    <w:rsid w:val="00E23C1B"/>
    <w:rsid w:val="00E475FE"/>
    <w:rsid w:val="00E568B8"/>
    <w:rsid w:val="00E64387"/>
    <w:rsid w:val="00E7525F"/>
    <w:rsid w:val="00E75BB4"/>
    <w:rsid w:val="00E801FB"/>
    <w:rsid w:val="00E83C61"/>
    <w:rsid w:val="00E944BB"/>
    <w:rsid w:val="00E95B14"/>
    <w:rsid w:val="00E95E51"/>
    <w:rsid w:val="00E97E55"/>
    <w:rsid w:val="00EB56A9"/>
    <w:rsid w:val="00EB57CC"/>
    <w:rsid w:val="00EB5972"/>
    <w:rsid w:val="00ED0F20"/>
    <w:rsid w:val="00ED1EA2"/>
    <w:rsid w:val="00EE28B8"/>
    <w:rsid w:val="00EE2B2B"/>
    <w:rsid w:val="00EF1683"/>
    <w:rsid w:val="00EF7116"/>
    <w:rsid w:val="00F03852"/>
    <w:rsid w:val="00F07488"/>
    <w:rsid w:val="00F220AD"/>
    <w:rsid w:val="00F22576"/>
    <w:rsid w:val="00F25B96"/>
    <w:rsid w:val="00F266A0"/>
    <w:rsid w:val="00F2777E"/>
    <w:rsid w:val="00F33B4F"/>
    <w:rsid w:val="00F4326B"/>
    <w:rsid w:val="00F50B5B"/>
    <w:rsid w:val="00F570E8"/>
    <w:rsid w:val="00F609A2"/>
    <w:rsid w:val="00F63ABC"/>
    <w:rsid w:val="00F673CF"/>
    <w:rsid w:val="00F67EA4"/>
    <w:rsid w:val="00F70A22"/>
    <w:rsid w:val="00F72A62"/>
    <w:rsid w:val="00F83479"/>
    <w:rsid w:val="00F834B4"/>
    <w:rsid w:val="00F94394"/>
    <w:rsid w:val="00F964A6"/>
    <w:rsid w:val="00FA0325"/>
    <w:rsid w:val="00FA4F2C"/>
    <w:rsid w:val="00FA518B"/>
    <w:rsid w:val="00FA5DDD"/>
    <w:rsid w:val="00FA7C77"/>
    <w:rsid w:val="00FB627A"/>
    <w:rsid w:val="00FB7C5F"/>
    <w:rsid w:val="00FB7F13"/>
    <w:rsid w:val="00FC2068"/>
    <w:rsid w:val="00FC34D6"/>
    <w:rsid w:val="00FC4B1F"/>
    <w:rsid w:val="00FC7144"/>
    <w:rsid w:val="00FD6425"/>
    <w:rsid w:val="00FD69E5"/>
    <w:rsid w:val="00FF3A1B"/>
    <w:rsid w:val="00FF58E1"/>
    <w:rsid w:val="00FF6AE0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0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customStyle="1" w:styleId="TableNormal11">
    <w:name w:val="Table Normal11"/>
    <w:rsid w:val="005976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customStyle="1" w:styleId="TableNormal11">
    <w:name w:val="Table Normal11"/>
    <w:rsid w:val="005976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F33C-F559-4E98-909B-58AD6DDB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kis K. Kanellopoulos</dc:creator>
  <cp:lastModifiedBy>gramfys01</cp:lastModifiedBy>
  <cp:revision>3</cp:revision>
  <dcterms:created xsi:type="dcterms:W3CDTF">2022-01-31T08:59:00Z</dcterms:created>
  <dcterms:modified xsi:type="dcterms:W3CDTF">2022-01-31T09:00:00Z</dcterms:modified>
</cp:coreProperties>
</file>